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95" w:rsidRPr="003A0095" w:rsidRDefault="003A0095" w:rsidP="003A0095">
      <w:pPr>
        <w:jc w:val="center"/>
        <w:rPr>
          <w:u w:val="single"/>
        </w:rPr>
      </w:pPr>
      <w:r>
        <w:rPr>
          <w:u w:val="single"/>
        </w:rPr>
        <w:t>(1)</w:t>
      </w:r>
      <w:r w:rsidRPr="003A0095">
        <w:rPr>
          <w:u w:val="single"/>
        </w:rPr>
        <w:t xml:space="preserve"> Problem</w:t>
      </w:r>
    </w:p>
    <w:p w:rsidR="00F60491" w:rsidRDefault="003A0095" w:rsidP="003A0095">
      <w:r>
        <w:t>We have limited ability to accurately forecast the outcomes of soccer matches.</w:t>
      </w:r>
      <w:r w:rsidR="00780CB8">
        <w:t xml:space="preserve"> Paradoxically, the unpredictability of soccer matches makes the business of betting</w:t>
      </w:r>
      <w:r w:rsidR="00F60491">
        <w:t xml:space="preserve"> possible</w:t>
      </w:r>
      <w:r w:rsidR="00780CB8">
        <w:t xml:space="preserve">. </w:t>
      </w:r>
      <w:r w:rsidR="00F60491">
        <w:t>Gamblers try their luck or skill at predicting outcomes, and betting houses set odds</w:t>
      </w:r>
      <w:r w:rsidR="00C441EE">
        <w:t xml:space="preserve"> that are profitable.</w:t>
      </w:r>
    </w:p>
    <w:p w:rsidR="003A0095" w:rsidRPr="00D72706" w:rsidRDefault="00F60491" w:rsidP="00D72706">
      <w:pPr>
        <w:jc w:val="center"/>
        <w:rPr>
          <w:u w:val="single"/>
        </w:rPr>
      </w:pPr>
      <w:r w:rsidRPr="00D72706">
        <w:rPr>
          <w:u w:val="single"/>
        </w:rPr>
        <w:t xml:space="preserve"> </w:t>
      </w:r>
      <w:r w:rsidR="00D72706" w:rsidRPr="00D72706">
        <w:rPr>
          <w:u w:val="single"/>
        </w:rPr>
        <w:t>(2)</w:t>
      </w:r>
      <w:r w:rsidR="003A0095" w:rsidRPr="00D72706">
        <w:rPr>
          <w:u w:val="single"/>
        </w:rPr>
        <w:t xml:space="preserve"> Client</w:t>
      </w:r>
    </w:p>
    <w:p w:rsidR="003A0095" w:rsidRDefault="00D72706" w:rsidP="003A0095">
      <w:r>
        <w:t>Our client is any b</w:t>
      </w:r>
      <w:r w:rsidR="003A0095">
        <w:t>etting house</w:t>
      </w:r>
      <w:r>
        <w:t xml:space="preserve"> or casino that allow</w:t>
      </w:r>
      <w:r w:rsidR="00F60491">
        <w:t>s</w:t>
      </w:r>
      <w:r>
        <w:t xml:space="preserve"> sports betting. </w:t>
      </w:r>
      <w:r w:rsidR="00F60491">
        <w:t>Betting houses profit only because they set odds that entice clientele but are still favorable to the house.</w:t>
      </w:r>
      <w:r w:rsidR="00F60491">
        <w:t xml:space="preserve"> </w:t>
      </w:r>
      <w:r>
        <w:t>If we can more accurately predict the outcomes of soccer matches, the client will use this information to create odds that are more profitable</w:t>
      </w:r>
      <w:r w:rsidR="00F60491">
        <w:t xml:space="preserve"> and</w:t>
      </w:r>
      <w:r>
        <w:t xml:space="preserve"> less risky</w:t>
      </w:r>
      <w:r w:rsidR="00F60491">
        <w:t xml:space="preserve"> for the business.</w:t>
      </w:r>
    </w:p>
    <w:p w:rsidR="003A0095" w:rsidRPr="00D72706" w:rsidRDefault="00D72706" w:rsidP="00D72706">
      <w:pPr>
        <w:jc w:val="center"/>
        <w:rPr>
          <w:u w:val="single"/>
        </w:rPr>
      </w:pPr>
      <w:r>
        <w:rPr>
          <w:u w:val="single"/>
        </w:rPr>
        <w:t>(3)</w:t>
      </w:r>
      <w:r w:rsidR="003A0095" w:rsidRPr="00D72706">
        <w:rPr>
          <w:u w:val="single"/>
        </w:rPr>
        <w:t xml:space="preserve"> The data</w:t>
      </w:r>
    </w:p>
    <w:p w:rsidR="00D72706" w:rsidRDefault="003E3743" w:rsidP="003A0095">
      <w:r>
        <w:t>We</w:t>
      </w:r>
      <w:r w:rsidR="00835B19">
        <w:t xml:space="preserve"> will start with a</w:t>
      </w:r>
      <w:r w:rsidR="003A0095">
        <w:t xml:space="preserve"> European Soccer Database </w:t>
      </w:r>
      <w:r w:rsidR="00835B19">
        <w:t xml:space="preserve">that was compiled by Hugo </w:t>
      </w:r>
      <w:proofErr w:type="spellStart"/>
      <w:r w:rsidR="00835B19">
        <w:t>Mathien</w:t>
      </w:r>
      <w:proofErr w:type="spellEnd"/>
      <w:r w:rsidR="00DF2C9E">
        <w:t xml:space="preserve">, whose project can be found on </w:t>
      </w:r>
      <w:proofErr w:type="spellStart"/>
      <w:r w:rsidR="00DF2C9E">
        <w:t>Github</w:t>
      </w:r>
      <w:proofErr w:type="spellEnd"/>
      <w:r w:rsidR="00DF2C9E">
        <w:t xml:space="preserve"> at </w:t>
      </w:r>
      <w:hyperlink r:id="rId8" w:history="1">
        <w:r w:rsidR="00DF2C9E" w:rsidRPr="00C921F9">
          <w:rPr>
            <w:rStyle w:val="Hyperlink"/>
          </w:rPr>
          <w:t>https://github.com/hugomathien/football-data-collection/tree/master/footballData</w:t>
        </w:r>
      </w:hyperlink>
      <w:r w:rsidR="002355B0">
        <w:t>, and whose compiled database</w:t>
      </w:r>
      <w:r w:rsidR="00835B19">
        <w:t xml:space="preserve"> </w:t>
      </w:r>
      <w:r w:rsidR="002355B0">
        <w:t xml:space="preserve">is </w:t>
      </w:r>
      <w:r w:rsidR="00835B19">
        <w:t xml:space="preserve">posted on </w:t>
      </w:r>
      <w:proofErr w:type="spellStart"/>
      <w:r w:rsidR="00835B19">
        <w:t>Kaggle</w:t>
      </w:r>
      <w:proofErr w:type="spellEnd"/>
      <w:r w:rsidR="00835B19">
        <w:t xml:space="preserve"> at </w:t>
      </w:r>
      <w:hyperlink r:id="rId9" w:history="1">
        <w:r w:rsidR="00835B19" w:rsidRPr="00C921F9">
          <w:rPr>
            <w:rStyle w:val="Hyperlink"/>
          </w:rPr>
          <w:t>https://www.kaggle.com/hugomathien/soccer</w:t>
        </w:r>
      </w:hyperlink>
      <w:r w:rsidR="00F60491">
        <w:t xml:space="preserve">. The data </w:t>
      </w:r>
      <w:r w:rsidR="00835B19">
        <w:t>was pulled from several sources using crawlers to scrape the data into a .</w:t>
      </w:r>
      <w:proofErr w:type="spellStart"/>
      <w:r w:rsidR="00835B19">
        <w:t>sqlite</w:t>
      </w:r>
      <w:proofErr w:type="spellEnd"/>
      <w:r w:rsidR="00835B19">
        <w:t xml:space="preserve"> database. The original sources include:</w:t>
      </w:r>
    </w:p>
    <w:p w:rsidR="00835B19" w:rsidRDefault="00835B19" w:rsidP="003A0095">
      <w:hyperlink r:id="rId10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http://football-data.mx-api.enetscores.com/</w:t>
        </w:r>
      </w:hyperlink>
    </w:p>
    <w:p w:rsidR="00835B19" w:rsidRDefault="00835B19" w:rsidP="003A0095">
      <w:hyperlink r:id="rId11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http://www.football-data.co.uk/</w:t>
        </w:r>
      </w:hyperlink>
    </w:p>
    <w:p w:rsidR="00835B19" w:rsidRDefault="00835B19" w:rsidP="003A0095">
      <w:hyperlink r:id="rId12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http://sofifa.com/</w:t>
        </w:r>
      </w:hyperlink>
    </w:p>
    <w:p w:rsidR="004E3E89" w:rsidRDefault="00DF2C9E" w:rsidP="003A0095">
      <w:r>
        <w:t xml:space="preserve">We will use this database as a foundation for analysis and starting point for further learning. In addition, we will </w:t>
      </w:r>
      <w:r w:rsidR="003A0095">
        <w:t xml:space="preserve">reverse engineer some of the </w:t>
      </w:r>
      <w:r w:rsidR="00F60491">
        <w:t xml:space="preserve">crawling </w:t>
      </w:r>
      <w:r w:rsidR="003A0095">
        <w:t xml:space="preserve">tools </w:t>
      </w:r>
      <w:proofErr w:type="spellStart"/>
      <w:r w:rsidR="00645EF1">
        <w:t>Mathien</w:t>
      </w:r>
      <w:proofErr w:type="spellEnd"/>
      <w:r w:rsidR="00645EF1">
        <w:t xml:space="preserve"> used, as well as devise some</w:t>
      </w:r>
      <w:r w:rsidR="002355B0">
        <w:t xml:space="preserve"> new</w:t>
      </w:r>
      <w:r w:rsidR="00645EF1">
        <w:t xml:space="preserve"> ones, </w:t>
      </w:r>
      <w:r w:rsidR="002355B0">
        <w:t>to</w:t>
      </w:r>
      <w:r w:rsidR="004E3E89">
        <w:t>:</w:t>
      </w:r>
    </w:p>
    <w:p w:rsidR="004E3E89" w:rsidRDefault="002355B0" w:rsidP="004E3E89">
      <w:pPr>
        <w:pStyle w:val="ListParagraph"/>
        <w:numPr>
          <w:ilvl w:val="0"/>
          <w:numId w:val="1"/>
        </w:numPr>
      </w:pPr>
      <w:r>
        <w:t>update the data</w:t>
      </w:r>
      <w:r w:rsidR="004E3E89">
        <w:t xml:space="preserve"> </w:t>
      </w:r>
      <w:r>
        <w:t>from</w:t>
      </w:r>
      <w:r w:rsidR="004E3E89">
        <w:t xml:space="preserve"> the original sources and</w:t>
      </w:r>
    </w:p>
    <w:p w:rsidR="003A0095" w:rsidRDefault="00DF2C9E" w:rsidP="004E3E89">
      <w:pPr>
        <w:pStyle w:val="ListParagraph"/>
        <w:numPr>
          <w:ilvl w:val="0"/>
          <w:numId w:val="1"/>
        </w:numPr>
      </w:pPr>
      <w:r>
        <w:t xml:space="preserve">to scrape data from </w:t>
      </w:r>
      <w:r w:rsidR="002355B0">
        <w:t xml:space="preserve">alternative </w:t>
      </w:r>
      <w:r>
        <w:t>sources.</w:t>
      </w:r>
    </w:p>
    <w:p w:rsidR="003A0095" w:rsidRDefault="003A0095" w:rsidP="003A0095"/>
    <w:p w:rsidR="003A0095" w:rsidRPr="00835B19" w:rsidRDefault="00835B19" w:rsidP="00835B19">
      <w:pPr>
        <w:jc w:val="center"/>
        <w:rPr>
          <w:u w:val="single"/>
        </w:rPr>
      </w:pPr>
      <w:r>
        <w:rPr>
          <w:u w:val="single"/>
        </w:rPr>
        <w:t>(4)</w:t>
      </w:r>
      <w:r w:rsidR="003A0095" w:rsidRPr="00835B19">
        <w:rPr>
          <w:u w:val="single"/>
        </w:rPr>
        <w:t xml:space="preserve"> Approach</w:t>
      </w:r>
    </w:p>
    <w:p w:rsidR="004E3E89" w:rsidRDefault="004E3E89" w:rsidP="003A0095">
      <w:r>
        <w:t>We</w:t>
      </w:r>
      <w:r w:rsidR="00835B19">
        <w:t xml:space="preserve"> will begin</w:t>
      </w:r>
      <w:r w:rsidR="003A0095">
        <w:t xml:space="preserve"> by </w:t>
      </w:r>
      <w:r w:rsidR="002355B0">
        <w:t xml:space="preserve">converting </w:t>
      </w:r>
      <w:r w:rsidR="003A0095">
        <w:t xml:space="preserve">the data into .csv </w:t>
      </w:r>
      <w:r>
        <w:t xml:space="preserve">files. This will allow </w:t>
      </w:r>
      <w:r w:rsidR="00645EF1">
        <w:t xml:space="preserve">us </w:t>
      </w:r>
      <w:r>
        <w:t xml:space="preserve">to apply base R,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ggplot</w:t>
      </w:r>
      <w:proofErr w:type="spellEnd"/>
      <w:r>
        <w:t>, and other tools</w:t>
      </w:r>
      <w:r w:rsidR="002355B0">
        <w:t xml:space="preserve"> to format, visualize, and pull </w:t>
      </w:r>
      <w:r>
        <w:t>descriptive statistics.</w:t>
      </w:r>
      <w:r w:rsidR="00645EF1">
        <w:t xml:space="preserve"> This will provide a high-level view of how wins and losses are distributed and whether there might be any trends.</w:t>
      </w:r>
    </w:p>
    <w:p w:rsidR="003A0095" w:rsidRDefault="003A0095" w:rsidP="003A0095">
      <w:r>
        <w:t xml:space="preserve">Once we have a good picture of the data, we will run </w:t>
      </w:r>
      <w:r w:rsidR="00645EF1">
        <w:t>higher-level</w:t>
      </w:r>
      <w:r>
        <w:t xml:space="preserve"> analyses on it using the model</w:t>
      </w:r>
      <w:r w:rsidR="00645EF1">
        <w:t xml:space="preserve">s learned later in this course with the hope of garnering a </w:t>
      </w:r>
      <w:r w:rsidR="002355B0">
        <w:t>predictive ability greater than 50%.</w:t>
      </w:r>
    </w:p>
    <w:p w:rsidR="004E3E89" w:rsidRDefault="004E3E89" w:rsidP="004E3E89">
      <w:pPr>
        <w:jc w:val="center"/>
      </w:pPr>
      <w:r w:rsidRPr="004E3E89">
        <w:rPr>
          <w:u w:val="single"/>
        </w:rPr>
        <w:t>(5) Deliverables</w:t>
      </w:r>
    </w:p>
    <w:p w:rsidR="004E3E89" w:rsidRDefault="004E3E89" w:rsidP="004E3E89">
      <w:r>
        <w:t xml:space="preserve">Deliverables will be in a </w:t>
      </w:r>
      <w:proofErr w:type="spellStart"/>
      <w:r>
        <w:t>Github</w:t>
      </w:r>
      <w:proofErr w:type="spellEnd"/>
      <w:r>
        <w:t xml:space="preserve"> repository. </w:t>
      </w:r>
      <w:r w:rsidR="00645EF1">
        <w:t xml:space="preserve">It </w:t>
      </w:r>
      <w:r>
        <w:t xml:space="preserve">will include the original data and the formatted data. </w:t>
      </w:r>
      <w:r w:rsidR="00645EF1">
        <w:t xml:space="preserve">It will also </w:t>
      </w:r>
      <w:r>
        <w:t>include a slide deck</w:t>
      </w:r>
      <w:r w:rsidR="00645EF1">
        <w:t xml:space="preserve"> to present to the betting house</w:t>
      </w:r>
      <w:r w:rsidR="002355B0">
        <w:t xml:space="preserve"> and</w:t>
      </w:r>
      <w:r>
        <w:t xml:space="preserve"> a report</w:t>
      </w:r>
      <w:r w:rsidR="002355B0">
        <w:t xml:space="preserve"> describing deeper analyses and our methodology</w:t>
      </w:r>
      <w:r>
        <w:t>. We will also include the R code used for the previously mentioned deliverables.</w:t>
      </w:r>
    </w:p>
    <w:p w:rsidR="002355B0" w:rsidRPr="004E3E89" w:rsidRDefault="002355B0" w:rsidP="004E3E89"/>
    <w:p w:rsidR="003A0505" w:rsidRDefault="004E3E89" w:rsidP="003A0095">
      <w:r>
        <w:lastRenderedPageBreak/>
        <w:t xml:space="preserve">Note: </w:t>
      </w:r>
      <w:r w:rsidR="003A0095">
        <w:t>I understand that t</w:t>
      </w:r>
      <w:r>
        <w:t xml:space="preserve">his data is pulled from </w:t>
      </w:r>
      <w:proofErr w:type="spellStart"/>
      <w:r>
        <w:t>Kaggle</w:t>
      </w:r>
      <w:proofErr w:type="spellEnd"/>
      <w:r>
        <w:t xml:space="preserve"> and</w:t>
      </w:r>
      <w:r w:rsidR="00645EF1">
        <w:t xml:space="preserve"> is already in</w:t>
      </w:r>
      <w:r>
        <w:t xml:space="preserve"> </w:t>
      </w:r>
      <w:r w:rsidR="00645EF1">
        <w:t>good</w:t>
      </w:r>
      <w:r w:rsidR="003A0095">
        <w:t xml:space="preserve"> shape.</w:t>
      </w:r>
      <w:r w:rsidR="00645EF1">
        <w:t xml:space="preserve"> Fortunately, the data is not perfect and contains various null values.</w:t>
      </w:r>
      <w:r w:rsidR="003A0095">
        <w:t xml:space="preserve"> I</w:t>
      </w:r>
      <w:r w:rsidR="002355B0">
        <w:t>n addition to replicating some of what the author had to do to do obtain the data, I plan to make the project more realistic by</w:t>
      </w:r>
      <w:r w:rsidR="00645EF1">
        <w:t xml:space="preserve"> pulling data from new sources using my own crawlers</w:t>
      </w:r>
      <w:r>
        <w:t>.</w:t>
      </w:r>
      <w:bookmarkStart w:id="0" w:name="_GoBack"/>
      <w:bookmarkEnd w:id="0"/>
    </w:p>
    <w:sectPr w:rsidR="003A0505" w:rsidSect="00F60491">
      <w:headerReference w:type="default" r:id="rId13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E9" w:rsidRDefault="00E222E9" w:rsidP="003A0095">
      <w:pPr>
        <w:spacing w:after="0" w:line="240" w:lineRule="auto"/>
      </w:pPr>
      <w:r>
        <w:separator/>
      </w:r>
    </w:p>
  </w:endnote>
  <w:endnote w:type="continuationSeparator" w:id="0">
    <w:p w:rsidR="00E222E9" w:rsidRDefault="00E222E9" w:rsidP="003A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E9" w:rsidRDefault="00E222E9" w:rsidP="003A0095">
      <w:pPr>
        <w:spacing w:after="0" w:line="240" w:lineRule="auto"/>
      </w:pPr>
      <w:r>
        <w:separator/>
      </w:r>
    </w:p>
  </w:footnote>
  <w:footnote w:type="continuationSeparator" w:id="0">
    <w:p w:rsidR="00E222E9" w:rsidRDefault="00E222E9" w:rsidP="003A0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91" w:rsidRPr="00F60491" w:rsidRDefault="00F60491" w:rsidP="00F60491">
    <w:pPr>
      <w:pStyle w:val="Header"/>
      <w:jc w:val="right"/>
    </w:pPr>
    <w:r w:rsidRPr="00F60491">
      <w:t>Bohdan Kosenko</w:t>
    </w:r>
  </w:p>
  <w:p w:rsidR="003A0095" w:rsidRPr="003A0095" w:rsidRDefault="003A0095" w:rsidP="003A0095">
    <w:pPr>
      <w:pStyle w:val="Header"/>
      <w:jc w:val="center"/>
      <w:rPr>
        <w:b/>
        <w:sz w:val="28"/>
        <w:szCs w:val="28"/>
      </w:rPr>
    </w:pPr>
    <w:r w:rsidRPr="003A0095">
      <w:rPr>
        <w:b/>
        <w:sz w:val="28"/>
        <w:szCs w:val="28"/>
      </w:rPr>
      <w:t>Cap</w:t>
    </w:r>
    <w:r w:rsidR="00780CB8">
      <w:rPr>
        <w:b/>
        <w:sz w:val="28"/>
        <w:szCs w:val="28"/>
      </w:rPr>
      <w:t>s</w:t>
    </w:r>
    <w:r w:rsidRPr="003A0095">
      <w:rPr>
        <w:b/>
        <w:sz w:val="28"/>
        <w:szCs w:val="28"/>
      </w:rPr>
      <w:t>tone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9E9"/>
    <w:multiLevelType w:val="hybridMultilevel"/>
    <w:tmpl w:val="EA125264"/>
    <w:lvl w:ilvl="0" w:tplc="2AB4A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F"/>
    <w:rsid w:val="002355B0"/>
    <w:rsid w:val="003A0095"/>
    <w:rsid w:val="003A0505"/>
    <w:rsid w:val="003E3743"/>
    <w:rsid w:val="004E3E89"/>
    <w:rsid w:val="00645EF1"/>
    <w:rsid w:val="00780CB8"/>
    <w:rsid w:val="00835B19"/>
    <w:rsid w:val="00AB3E2F"/>
    <w:rsid w:val="00C441EE"/>
    <w:rsid w:val="00D72706"/>
    <w:rsid w:val="00DF2C9E"/>
    <w:rsid w:val="00E222E9"/>
    <w:rsid w:val="00F6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A2007"/>
  <w15:chartTrackingRefBased/>
  <w15:docId w15:val="{9EF74861-2698-4744-8C47-8843948A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95"/>
  </w:style>
  <w:style w:type="paragraph" w:styleId="Footer">
    <w:name w:val="footer"/>
    <w:basedOn w:val="Normal"/>
    <w:link w:val="FooterChar"/>
    <w:uiPriority w:val="99"/>
    <w:unhideWhenUsed/>
    <w:rsid w:val="003A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95"/>
  </w:style>
  <w:style w:type="character" w:styleId="Hyperlink">
    <w:name w:val="Hyperlink"/>
    <w:basedOn w:val="DefaultParagraphFont"/>
    <w:uiPriority w:val="99"/>
    <w:unhideWhenUsed/>
    <w:rsid w:val="00835B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gomathien/football-data-collection/tree/master/footballDat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if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tball-data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otball-data.mx-api.enetsco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hugomathien/socc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5A8A-BD62-435A-A450-3C1A7F88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Kosenko</dc:creator>
  <cp:keywords/>
  <dc:description/>
  <cp:lastModifiedBy>Bohdan Kosenko</cp:lastModifiedBy>
  <cp:revision>4</cp:revision>
  <dcterms:created xsi:type="dcterms:W3CDTF">2017-03-01T03:19:00Z</dcterms:created>
  <dcterms:modified xsi:type="dcterms:W3CDTF">2017-03-02T03:56:00Z</dcterms:modified>
</cp:coreProperties>
</file>